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3660" w14:textId="77777777" w:rsidR="0082088C" w:rsidRPr="00D27E47" w:rsidRDefault="0082088C" w:rsidP="0082088C">
      <w:pPr>
        <w:rPr>
          <w:strike/>
          <w:color w:val="000000" w:themeColor="text1"/>
          <w:sz w:val="22"/>
          <w:szCs w:val="22"/>
        </w:rPr>
      </w:pPr>
      <w:r w:rsidRPr="00D27E47">
        <w:rPr>
          <w:rFonts w:hint="eastAsia"/>
          <w:color w:val="000000" w:themeColor="text1"/>
          <w:sz w:val="22"/>
          <w:szCs w:val="22"/>
        </w:rPr>
        <w:t>様式第１号</w:t>
      </w:r>
      <w:r w:rsidR="00427310" w:rsidRPr="00D27E47">
        <w:rPr>
          <w:rFonts w:hint="eastAsia"/>
          <w:color w:val="000000" w:themeColor="text1"/>
          <w:sz w:val="22"/>
          <w:szCs w:val="22"/>
        </w:rPr>
        <w:t>（第４条関係）</w:t>
      </w:r>
      <w:r w:rsidRPr="00D27E47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31FCEE1" w14:textId="77777777" w:rsidR="0082088C" w:rsidRDefault="0082088C" w:rsidP="0082088C">
      <w:pPr>
        <w:rPr>
          <w:color w:val="000000"/>
          <w:sz w:val="22"/>
          <w:szCs w:val="22"/>
        </w:rPr>
      </w:pPr>
    </w:p>
    <w:p w14:paraId="46504496" w14:textId="77777777" w:rsidR="003B719F" w:rsidRDefault="0082088C" w:rsidP="000D42D6">
      <w:pP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死者に関する介護保険情報</w:t>
      </w:r>
      <w:r w:rsidR="00FC26C9">
        <w:rPr>
          <w:rFonts w:hint="eastAsia"/>
          <w:color w:val="000000"/>
          <w:sz w:val="22"/>
          <w:szCs w:val="22"/>
        </w:rPr>
        <w:t>開示</w:t>
      </w:r>
      <w:r>
        <w:rPr>
          <w:rFonts w:hint="eastAsia"/>
          <w:color w:val="000000"/>
          <w:sz w:val="22"/>
          <w:szCs w:val="22"/>
        </w:rPr>
        <w:t>申請書</w:t>
      </w:r>
    </w:p>
    <w:p w14:paraId="106406D6" w14:textId="77777777" w:rsidR="002B7DC5" w:rsidRPr="002B7DC5" w:rsidRDefault="002B7DC5" w:rsidP="0082088C">
      <w:pPr>
        <w:ind w:firstLineChars="600" w:firstLine="1260"/>
      </w:pPr>
    </w:p>
    <w:p w14:paraId="6866F923" w14:textId="77777777" w:rsidR="003B719F" w:rsidRDefault="00AA5A3E" w:rsidP="002B7DC5">
      <w:pPr>
        <w:jc w:val="right"/>
      </w:pPr>
      <w:r>
        <w:rPr>
          <w:rFonts w:hint="eastAsia"/>
        </w:rPr>
        <w:t xml:space="preserve">　</w:t>
      </w:r>
      <w:r w:rsidR="00E6046F">
        <w:rPr>
          <w:rFonts w:hint="eastAsia"/>
        </w:rPr>
        <w:t xml:space="preserve">　</w:t>
      </w:r>
      <w:r w:rsidR="003B719F">
        <w:rPr>
          <w:rFonts w:hint="eastAsia"/>
        </w:rPr>
        <w:t xml:space="preserve">　年　　月　　日</w:t>
      </w:r>
    </w:p>
    <w:p w14:paraId="517092CC" w14:textId="18A9D314" w:rsidR="003B719F" w:rsidRDefault="003B719F">
      <w:r>
        <w:rPr>
          <w:rFonts w:hint="eastAsia"/>
        </w:rPr>
        <w:t xml:space="preserve">　　</w:t>
      </w:r>
      <w:r w:rsidR="00233A3E">
        <w:rPr>
          <w:rFonts w:hint="eastAsia"/>
        </w:rPr>
        <w:t>つくばみらい</w:t>
      </w:r>
      <w:r>
        <w:rPr>
          <w:rFonts w:hint="eastAsia"/>
        </w:rPr>
        <w:t>市長　　様</w:t>
      </w:r>
    </w:p>
    <w:p w14:paraId="66BC8934" w14:textId="77777777" w:rsidR="003B719F" w:rsidRDefault="003B719F"/>
    <w:p w14:paraId="7EE6E574" w14:textId="76D1A41E" w:rsidR="003B719F" w:rsidRDefault="003B719F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D27E47">
        <w:rPr>
          <w:rFonts w:hint="eastAsia"/>
          <w:color w:val="000000" w:themeColor="text1"/>
        </w:rPr>
        <w:t>私は、</w:t>
      </w:r>
      <w:r w:rsidR="00597EA4" w:rsidRPr="00D27E47">
        <w:rPr>
          <w:rFonts w:hint="eastAsia"/>
          <w:color w:val="000000" w:themeColor="text1"/>
        </w:rPr>
        <w:t>貴市が保有する死者に関する</w:t>
      </w:r>
      <w:r w:rsidRPr="00D27E47">
        <w:rPr>
          <w:rFonts w:hint="eastAsia"/>
          <w:color w:val="000000" w:themeColor="text1"/>
        </w:rPr>
        <w:t>介護保険</w:t>
      </w:r>
      <w:r w:rsidR="00B06C18">
        <w:rPr>
          <w:rFonts w:hint="eastAsia"/>
          <w:color w:val="000000" w:themeColor="text1"/>
        </w:rPr>
        <w:t>情報</w:t>
      </w:r>
      <w:r w:rsidRPr="00D27E47">
        <w:rPr>
          <w:rFonts w:hint="eastAsia"/>
          <w:color w:val="000000" w:themeColor="text1"/>
        </w:rPr>
        <w:t>について、次のとおり</w:t>
      </w:r>
      <w:r w:rsidR="00FC26C9">
        <w:rPr>
          <w:rFonts w:hint="eastAsia"/>
          <w:color w:val="000000" w:themeColor="text1"/>
        </w:rPr>
        <w:t>開示</w:t>
      </w:r>
      <w:r w:rsidRPr="00D27E47">
        <w:rPr>
          <w:rFonts w:hint="eastAsia"/>
          <w:color w:val="000000" w:themeColor="text1"/>
        </w:rPr>
        <w:t>されるよう</w:t>
      </w:r>
      <w:r w:rsidR="00711E5B" w:rsidRPr="00D27E47">
        <w:rPr>
          <w:rFonts w:hint="eastAsia"/>
          <w:color w:val="000000" w:themeColor="text1"/>
        </w:rPr>
        <w:t>、該当者との</w:t>
      </w:r>
      <w:r w:rsidR="00427310" w:rsidRPr="00D27E47">
        <w:rPr>
          <w:rFonts w:hint="eastAsia"/>
          <w:color w:val="000000" w:themeColor="text1"/>
        </w:rPr>
        <w:t>関係</w:t>
      </w:r>
      <w:r w:rsidR="00711E5B" w:rsidRPr="00D27E47">
        <w:rPr>
          <w:rFonts w:hint="eastAsia"/>
          <w:color w:val="000000" w:themeColor="text1"/>
        </w:rPr>
        <w:t>が明らかにできる書類を添えて</w:t>
      </w:r>
      <w:r w:rsidRPr="00D27E47">
        <w:rPr>
          <w:rFonts w:hint="eastAsia"/>
          <w:color w:val="000000" w:themeColor="text1"/>
        </w:rPr>
        <w:t>申請します。</w:t>
      </w:r>
    </w:p>
    <w:p w14:paraId="3B8931D0" w14:textId="46F19F12" w:rsidR="007B73A1" w:rsidRPr="0094538A" w:rsidRDefault="007B73A1" w:rsidP="0094538A">
      <w:pPr>
        <w:ind w:firstLineChars="100" w:firstLine="210"/>
        <w:rPr>
          <w:rFonts w:hAnsi="ＭＳ 明朝"/>
          <w:color w:val="000000" w:themeColor="text1"/>
          <w:szCs w:val="21"/>
        </w:rPr>
      </w:pPr>
      <w:r>
        <w:rPr>
          <w:rFonts w:hint="eastAsia"/>
          <w:color w:val="000000" w:themeColor="text1"/>
        </w:rPr>
        <w:t>また、</w:t>
      </w:r>
      <w:r w:rsidRPr="00D27E47">
        <w:rPr>
          <w:rFonts w:hint="eastAsia"/>
          <w:color w:val="000000" w:themeColor="text1"/>
        </w:rPr>
        <w:t>申請に当たっては「</w:t>
      </w:r>
      <w:r>
        <w:rPr>
          <w:rFonts w:hAnsi="ＭＳ 明朝" w:hint="eastAsia"/>
          <w:color w:val="000000" w:themeColor="text1"/>
          <w:szCs w:val="21"/>
        </w:rPr>
        <w:t>つくばみらい</w:t>
      </w:r>
      <w:r w:rsidRPr="00D27E47">
        <w:rPr>
          <w:rFonts w:hAnsi="ＭＳ 明朝" w:hint="eastAsia"/>
          <w:color w:val="000000" w:themeColor="text1"/>
          <w:szCs w:val="21"/>
        </w:rPr>
        <w:t>市介護保険事業における死者の介護保険情報の開示</w:t>
      </w:r>
      <w:r>
        <w:rPr>
          <w:rFonts w:hAnsi="ＭＳ 明朝" w:hint="eastAsia"/>
          <w:color w:val="000000" w:themeColor="text1"/>
          <w:szCs w:val="21"/>
        </w:rPr>
        <w:t>に</w:t>
      </w:r>
      <w:r w:rsidRPr="00D27E47">
        <w:rPr>
          <w:rFonts w:hAnsi="ＭＳ 明朝" w:hint="eastAsia"/>
          <w:color w:val="000000" w:themeColor="text1"/>
          <w:szCs w:val="21"/>
        </w:rPr>
        <w:t>関</w:t>
      </w:r>
      <w:r w:rsidRPr="009E73E4">
        <w:rPr>
          <w:rFonts w:hint="eastAsia"/>
          <w:color w:val="000000" w:themeColor="text1"/>
        </w:rPr>
        <w:t>す</w:t>
      </w:r>
      <w:r w:rsidRPr="00D27E47">
        <w:rPr>
          <w:rFonts w:hAnsi="ＭＳ 明朝" w:hint="eastAsia"/>
          <w:color w:val="000000" w:themeColor="text1"/>
          <w:szCs w:val="21"/>
        </w:rPr>
        <w:t>る要綱」を確認した</w:t>
      </w:r>
      <w:r w:rsidRPr="006E2CBE">
        <w:rPr>
          <w:rFonts w:hAnsi="ＭＳ 明朝" w:hint="eastAsia"/>
          <w:color w:val="000000" w:themeColor="text1"/>
          <w:szCs w:val="21"/>
        </w:rPr>
        <w:t>上</w:t>
      </w:r>
      <w:r w:rsidRPr="00D27E47">
        <w:rPr>
          <w:rFonts w:hAnsi="ＭＳ 明朝" w:hint="eastAsia"/>
          <w:color w:val="000000" w:themeColor="text1"/>
          <w:szCs w:val="21"/>
        </w:rPr>
        <w:t>で、全ての事項について同意し</w:t>
      </w:r>
      <w:r>
        <w:rPr>
          <w:rFonts w:hAnsi="ＭＳ 明朝" w:hint="eastAsia"/>
          <w:color w:val="000000" w:themeColor="text1"/>
          <w:szCs w:val="21"/>
        </w:rPr>
        <w:t>ます。</w:t>
      </w: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640"/>
        <w:gridCol w:w="1565"/>
        <w:gridCol w:w="405"/>
        <w:gridCol w:w="325"/>
        <w:gridCol w:w="1132"/>
        <w:gridCol w:w="3379"/>
      </w:tblGrid>
      <w:tr w:rsidR="00C55CE4" w14:paraId="04C39019" w14:textId="77777777" w:rsidTr="0070485B">
        <w:trPr>
          <w:cantSplit/>
          <w:trHeight w:val="580"/>
          <w:jc w:val="center"/>
        </w:trPr>
        <w:tc>
          <w:tcPr>
            <w:tcW w:w="268" w:type="pct"/>
            <w:vMerge w:val="restart"/>
            <w:shd w:val="clear" w:color="auto" w:fill="D9D9D9" w:themeFill="background1" w:themeFillShade="D9"/>
            <w:textDirection w:val="tbRlV"/>
          </w:tcPr>
          <w:p w14:paraId="0B76926D" w14:textId="281183C8" w:rsidR="00C55CE4" w:rsidRDefault="00C55CE4" w:rsidP="00C55CE4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該当者</w:t>
            </w:r>
            <w:r>
              <w:rPr>
                <w:sz w:val="20"/>
                <w:szCs w:val="22"/>
              </w:rPr>
              <w:t>(</w:t>
            </w:r>
            <w:r>
              <w:rPr>
                <w:rFonts w:hint="eastAsia"/>
                <w:sz w:val="20"/>
                <w:szCs w:val="22"/>
              </w:rPr>
              <w:t>被保険者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EDC062F" w14:textId="6B1B5D61" w:rsidR="00C55CE4" w:rsidRDefault="00C55CE4" w:rsidP="00575E24">
            <w:pPr>
              <w:jc w:val="center"/>
              <w:rPr>
                <w:sz w:val="20"/>
                <w:szCs w:val="22"/>
              </w:rPr>
            </w:pPr>
            <w:r w:rsidRPr="0016306B">
              <w:rPr>
                <w:rFonts w:hint="eastAsia"/>
                <w:sz w:val="20"/>
                <w:szCs w:val="22"/>
              </w:rPr>
              <w:t>被保険者番号</w:t>
            </w:r>
          </w:p>
        </w:tc>
        <w:tc>
          <w:tcPr>
            <w:tcW w:w="1286" w:type="pct"/>
            <w:gridSpan w:val="3"/>
            <w:vAlign w:val="center"/>
          </w:tcPr>
          <w:p w14:paraId="032BDA9F" w14:textId="3B2C04CC" w:rsidR="00C55CE4" w:rsidRPr="0016306B" w:rsidRDefault="00C55CE4" w:rsidP="0070485B">
            <w:pPr>
              <w:rPr>
                <w:sz w:val="20"/>
                <w:szCs w:val="22"/>
              </w:rPr>
            </w:pPr>
          </w:p>
        </w:tc>
        <w:tc>
          <w:tcPr>
            <w:tcW w:w="634" w:type="pct"/>
            <w:shd w:val="clear" w:color="auto" w:fill="D0CECE" w:themeFill="background2" w:themeFillShade="E6"/>
            <w:vAlign w:val="center"/>
          </w:tcPr>
          <w:p w14:paraId="39E627D2" w14:textId="65EAB4A9" w:rsidR="00C55CE4" w:rsidRPr="0016306B" w:rsidRDefault="00C55CE4" w:rsidP="00575E24">
            <w:pPr>
              <w:jc w:val="center"/>
              <w:rPr>
                <w:sz w:val="20"/>
                <w:szCs w:val="22"/>
              </w:rPr>
            </w:pPr>
            <w:r w:rsidRPr="0016306B">
              <w:rPr>
                <w:rFonts w:hint="eastAsia"/>
                <w:sz w:val="20"/>
                <w:szCs w:val="22"/>
              </w:rPr>
              <w:t>生年月日</w:t>
            </w:r>
          </w:p>
        </w:tc>
        <w:tc>
          <w:tcPr>
            <w:tcW w:w="1893" w:type="pct"/>
            <w:vAlign w:val="center"/>
          </w:tcPr>
          <w:p w14:paraId="4D926899" w14:textId="41B811B4" w:rsidR="00C55CE4" w:rsidRPr="00F628F5" w:rsidRDefault="00C55CE4" w:rsidP="00575E24">
            <w:pPr>
              <w:jc w:val="right"/>
              <w:rPr>
                <w:color w:val="000000" w:themeColor="text1"/>
                <w:sz w:val="20"/>
                <w:szCs w:val="22"/>
              </w:rPr>
            </w:pPr>
            <w:r w:rsidRPr="0016306B">
              <w:rPr>
                <w:rFonts w:hint="eastAsia"/>
                <w:sz w:val="20"/>
                <w:szCs w:val="22"/>
              </w:rPr>
              <w:t>年　　月　　日</w:t>
            </w:r>
            <w:r w:rsidR="00575E24">
              <w:rPr>
                <w:rFonts w:hint="eastAsia"/>
                <w:sz w:val="20"/>
                <w:szCs w:val="22"/>
              </w:rPr>
              <w:t xml:space="preserve">　　</w:t>
            </w:r>
          </w:p>
        </w:tc>
      </w:tr>
      <w:tr w:rsidR="00575E24" w14:paraId="56BE4604" w14:textId="77777777" w:rsidTr="0070485B">
        <w:trPr>
          <w:cantSplit/>
          <w:trHeight w:val="264"/>
          <w:jc w:val="center"/>
        </w:trPr>
        <w:tc>
          <w:tcPr>
            <w:tcW w:w="268" w:type="pct"/>
            <w:vMerge/>
            <w:shd w:val="clear" w:color="auto" w:fill="D9D9D9" w:themeFill="background1" w:themeFillShade="D9"/>
            <w:textDirection w:val="tbRlV"/>
          </w:tcPr>
          <w:p w14:paraId="5D7BD2BE" w14:textId="77777777" w:rsidR="00575E24" w:rsidRDefault="00575E24" w:rsidP="00C55CE4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72509DAF" w14:textId="617D4C6C" w:rsidR="00575E24" w:rsidRDefault="00575E24" w:rsidP="00C55CE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ふりがな</w:t>
            </w:r>
          </w:p>
        </w:tc>
        <w:tc>
          <w:tcPr>
            <w:tcW w:w="3813" w:type="pct"/>
            <w:gridSpan w:val="5"/>
            <w:vAlign w:val="center"/>
          </w:tcPr>
          <w:p w14:paraId="31D86C44" w14:textId="77777777" w:rsidR="00575E24" w:rsidRPr="00F628F5" w:rsidRDefault="00575E24" w:rsidP="0070485B">
            <w:pPr>
              <w:rPr>
                <w:color w:val="000000" w:themeColor="text1"/>
                <w:sz w:val="20"/>
                <w:szCs w:val="22"/>
              </w:rPr>
            </w:pPr>
          </w:p>
        </w:tc>
      </w:tr>
      <w:tr w:rsidR="00575E24" w14:paraId="29FF8358" w14:textId="77777777" w:rsidTr="0070485B">
        <w:trPr>
          <w:cantSplit/>
          <w:trHeight w:val="580"/>
          <w:jc w:val="center"/>
        </w:trPr>
        <w:tc>
          <w:tcPr>
            <w:tcW w:w="268" w:type="pct"/>
            <w:vMerge/>
            <w:shd w:val="clear" w:color="auto" w:fill="D9D9D9" w:themeFill="background1" w:themeFillShade="D9"/>
            <w:textDirection w:val="tbRlV"/>
          </w:tcPr>
          <w:p w14:paraId="5C90F512" w14:textId="77777777" w:rsidR="00575E24" w:rsidRDefault="00575E24" w:rsidP="00C55CE4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016A9C7" w14:textId="0529732C" w:rsidR="00575E24" w:rsidRDefault="00575E24" w:rsidP="00C55CE4">
            <w:pPr>
              <w:jc w:val="center"/>
              <w:rPr>
                <w:sz w:val="20"/>
                <w:szCs w:val="22"/>
              </w:rPr>
            </w:pPr>
            <w:r w:rsidRPr="00C55CE4">
              <w:rPr>
                <w:rFonts w:hint="eastAsia"/>
                <w:color w:val="000000" w:themeColor="text1"/>
                <w:sz w:val="20"/>
                <w:szCs w:val="22"/>
                <w:shd w:val="pct15" w:color="auto" w:fill="FFFFFF"/>
              </w:rPr>
              <w:t>氏　名</w:t>
            </w:r>
          </w:p>
        </w:tc>
        <w:tc>
          <w:tcPr>
            <w:tcW w:w="3813" w:type="pct"/>
            <w:gridSpan w:val="5"/>
            <w:vAlign w:val="center"/>
          </w:tcPr>
          <w:p w14:paraId="7087EF98" w14:textId="77777777" w:rsidR="00575E24" w:rsidRPr="00F628F5" w:rsidRDefault="00575E24" w:rsidP="0070485B">
            <w:pPr>
              <w:rPr>
                <w:color w:val="000000" w:themeColor="text1"/>
                <w:sz w:val="20"/>
                <w:szCs w:val="22"/>
              </w:rPr>
            </w:pPr>
          </w:p>
        </w:tc>
      </w:tr>
      <w:tr w:rsidR="00575E24" w14:paraId="4165932D" w14:textId="77777777" w:rsidTr="0070485B">
        <w:trPr>
          <w:cantSplit/>
          <w:trHeight w:val="813"/>
          <w:jc w:val="center"/>
        </w:trPr>
        <w:tc>
          <w:tcPr>
            <w:tcW w:w="268" w:type="pct"/>
            <w:vMerge/>
            <w:shd w:val="clear" w:color="auto" w:fill="D9D9D9" w:themeFill="background1" w:themeFillShade="D9"/>
            <w:textDirection w:val="tbRlV"/>
          </w:tcPr>
          <w:p w14:paraId="4A5E9AD0" w14:textId="77777777" w:rsidR="00575E24" w:rsidRDefault="00575E24" w:rsidP="00C55CE4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A660138" w14:textId="24B329D9" w:rsidR="00575E24" w:rsidRDefault="00575E24" w:rsidP="00C55CE4">
            <w:pPr>
              <w:jc w:val="center"/>
              <w:rPr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亡くなった時の住　所</w:t>
            </w:r>
          </w:p>
        </w:tc>
        <w:tc>
          <w:tcPr>
            <w:tcW w:w="3813" w:type="pct"/>
            <w:gridSpan w:val="5"/>
          </w:tcPr>
          <w:p w14:paraId="5D731267" w14:textId="77777777" w:rsidR="00575E24" w:rsidRDefault="00575E24" w:rsidP="00C55CE4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>〒</w:t>
            </w:r>
          </w:p>
          <w:p w14:paraId="6C1AD703" w14:textId="77777777" w:rsidR="0070485B" w:rsidRDefault="0070485B" w:rsidP="00C55CE4">
            <w:pPr>
              <w:rPr>
                <w:color w:val="000000" w:themeColor="text1"/>
                <w:sz w:val="20"/>
                <w:szCs w:val="22"/>
              </w:rPr>
            </w:pPr>
          </w:p>
          <w:p w14:paraId="6E6C076B" w14:textId="2295E910" w:rsidR="0070485B" w:rsidRPr="00F628F5" w:rsidRDefault="0070485B" w:rsidP="00C55CE4">
            <w:pPr>
              <w:rPr>
                <w:color w:val="000000" w:themeColor="text1"/>
                <w:sz w:val="20"/>
                <w:szCs w:val="22"/>
              </w:rPr>
            </w:pPr>
          </w:p>
        </w:tc>
      </w:tr>
      <w:tr w:rsidR="00C55CE4" w14:paraId="710216EF" w14:textId="77777777" w:rsidTr="0070485B">
        <w:trPr>
          <w:cantSplit/>
          <w:trHeight w:val="264"/>
          <w:jc w:val="center"/>
        </w:trPr>
        <w:tc>
          <w:tcPr>
            <w:tcW w:w="268" w:type="pct"/>
            <w:vMerge w:val="restart"/>
            <w:shd w:val="clear" w:color="auto" w:fill="D9D9D9" w:themeFill="background1" w:themeFillShade="D9"/>
            <w:textDirection w:val="tbRlV"/>
          </w:tcPr>
          <w:p w14:paraId="607EC3A2" w14:textId="3C4B0B30" w:rsidR="00C55CE4" w:rsidRDefault="00C55CE4" w:rsidP="00C55CE4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申請者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7A23FE22" w14:textId="1D1815AA" w:rsidR="00C55CE4" w:rsidRPr="0016306B" w:rsidRDefault="00C55CE4" w:rsidP="00C55CE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ふりがな</w:t>
            </w:r>
          </w:p>
        </w:tc>
        <w:tc>
          <w:tcPr>
            <w:tcW w:w="1920" w:type="pct"/>
            <w:gridSpan w:val="4"/>
            <w:vAlign w:val="center"/>
          </w:tcPr>
          <w:p w14:paraId="17A64672" w14:textId="77777777" w:rsidR="00C55CE4" w:rsidRPr="0016306B" w:rsidRDefault="00C55CE4" w:rsidP="0070485B">
            <w:pPr>
              <w:rPr>
                <w:sz w:val="20"/>
                <w:szCs w:val="22"/>
              </w:rPr>
            </w:pPr>
          </w:p>
        </w:tc>
        <w:tc>
          <w:tcPr>
            <w:tcW w:w="1893" w:type="pct"/>
            <w:vMerge w:val="restart"/>
            <w:vAlign w:val="center"/>
          </w:tcPr>
          <w:p w14:paraId="351C48CD" w14:textId="77777777" w:rsidR="00C55CE4" w:rsidRPr="00F628F5" w:rsidRDefault="00C55CE4" w:rsidP="00C55CE4">
            <w:pPr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遺族（続柄：　　　　　　）</w:t>
            </w:r>
          </w:p>
          <w:p w14:paraId="60E94B7E" w14:textId="1921A52F" w:rsidR="00C55CE4" w:rsidRPr="0016306B" w:rsidRDefault="00C55CE4" w:rsidP="00C55CE4">
            <w:pPr>
              <w:rPr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□法定代理人　</w:t>
            </w:r>
            <w:r w:rsidRPr="001F0E6B">
              <w:rPr>
                <w:rFonts w:hint="eastAsia"/>
                <w:sz w:val="20"/>
                <w:szCs w:val="22"/>
              </w:rPr>
              <w:t>□任意代理人</w:t>
            </w:r>
          </w:p>
        </w:tc>
      </w:tr>
      <w:tr w:rsidR="00C55CE4" w14:paraId="506365EF" w14:textId="77777777" w:rsidTr="0070485B">
        <w:trPr>
          <w:cantSplit/>
          <w:trHeight w:val="580"/>
          <w:jc w:val="center"/>
        </w:trPr>
        <w:tc>
          <w:tcPr>
            <w:tcW w:w="268" w:type="pct"/>
            <w:vMerge/>
            <w:shd w:val="clear" w:color="auto" w:fill="D9D9D9" w:themeFill="background1" w:themeFillShade="D9"/>
            <w:textDirection w:val="tbRlV"/>
          </w:tcPr>
          <w:p w14:paraId="6A46A8BE" w14:textId="77777777" w:rsidR="00C55CE4" w:rsidRDefault="00C55CE4" w:rsidP="00C55CE4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33C4710B" w14:textId="6406350F" w:rsidR="00C55CE4" w:rsidRPr="00F628F5" w:rsidRDefault="00C55CE4" w:rsidP="00C55CE4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C55CE4">
              <w:rPr>
                <w:rFonts w:hint="eastAsia"/>
                <w:color w:val="000000" w:themeColor="text1"/>
                <w:sz w:val="20"/>
                <w:szCs w:val="22"/>
                <w:shd w:val="pct15" w:color="auto" w:fill="FFFFFF"/>
              </w:rPr>
              <w:t>氏　名</w:t>
            </w:r>
          </w:p>
        </w:tc>
        <w:tc>
          <w:tcPr>
            <w:tcW w:w="1920" w:type="pct"/>
            <w:gridSpan w:val="4"/>
            <w:vAlign w:val="center"/>
          </w:tcPr>
          <w:p w14:paraId="12317BAE" w14:textId="77777777" w:rsidR="00C55CE4" w:rsidRPr="0016306B" w:rsidRDefault="00C55CE4" w:rsidP="0070485B">
            <w:pPr>
              <w:rPr>
                <w:sz w:val="20"/>
                <w:szCs w:val="22"/>
              </w:rPr>
            </w:pPr>
          </w:p>
        </w:tc>
        <w:tc>
          <w:tcPr>
            <w:tcW w:w="1893" w:type="pct"/>
            <w:vMerge/>
            <w:vAlign w:val="center"/>
          </w:tcPr>
          <w:p w14:paraId="0F627D08" w14:textId="77777777" w:rsidR="00C55CE4" w:rsidRPr="00F628F5" w:rsidRDefault="00C55CE4" w:rsidP="00C55CE4">
            <w:pPr>
              <w:rPr>
                <w:color w:val="000000" w:themeColor="text1"/>
                <w:sz w:val="20"/>
                <w:szCs w:val="22"/>
              </w:rPr>
            </w:pPr>
          </w:p>
        </w:tc>
      </w:tr>
      <w:tr w:rsidR="00C55CE4" w14:paraId="49A77BD5" w14:textId="77777777" w:rsidTr="0070485B">
        <w:trPr>
          <w:cantSplit/>
          <w:trHeight w:val="529"/>
          <w:jc w:val="center"/>
        </w:trPr>
        <w:tc>
          <w:tcPr>
            <w:tcW w:w="268" w:type="pct"/>
            <w:vMerge/>
            <w:shd w:val="clear" w:color="auto" w:fill="D9D9D9" w:themeFill="background1" w:themeFillShade="D9"/>
            <w:textDirection w:val="tbRlV"/>
          </w:tcPr>
          <w:p w14:paraId="56986BE9" w14:textId="77777777" w:rsidR="00C55CE4" w:rsidRDefault="00C55CE4" w:rsidP="00C55CE4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0FFC4086" w14:textId="77777777" w:rsidR="00C55CE4" w:rsidRPr="00F628F5" w:rsidRDefault="00C55CE4" w:rsidP="00C55CE4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住　所</w:t>
            </w:r>
          </w:p>
          <w:p w14:paraId="3070BC10" w14:textId="5B4405FB" w:rsidR="00C55CE4" w:rsidRPr="0016306B" w:rsidRDefault="00C55CE4" w:rsidP="00C55CE4">
            <w:pPr>
              <w:jc w:val="center"/>
              <w:rPr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または居所</w:t>
            </w:r>
          </w:p>
        </w:tc>
        <w:tc>
          <w:tcPr>
            <w:tcW w:w="3813" w:type="pct"/>
            <w:gridSpan w:val="5"/>
          </w:tcPr>
          <w:p w14:paraId="18227D74" w14:textId="77777777" w:rsidR="00C55CE4" w:rsidRPr="00F628F5" w:rsidRDefault="00C55CE4" w:rsidP="00C55CE4">
            <w:pPr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被保険者本人と同じ</w:t>
            </w:r>
          </w:p>
          <w:p w14:paraId="553EB775" w14:textId="77777777" w:rsidR="00C55CE4" w:rsidRDefault="00C55CE4" w:rsidP="00C55CE4">
            <w:pPr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〒</w:t>
            </w:r>
          </w:p>
          <w:p w14:paraId="3EEDE946" w14:textId="77777777" w:rsidR="00C55CE4" w:rsidRDefault="00C55CE4" w:rsidP="00C55CE4">
            <w:pPr>
              <w:rPr>
                <w:color w:val="000000" w:themeColor="text1"/>
                <w:sz w:val="20"/>
                <w:szCs w:val="22"/>
              </w:rPr>
            </w:pPr>
          </w:p>
          <w:p w14:paraId="11140F9C" w14:textId="6210F0AC" w:rsidR="00C55CE4" w:rsidRPr="0016306B" w:rsidRDefault="00C55CE4" w:rsidP="00C55CE4">
            <w:pPr>
              <w:rPr>
                <w:sz w:val="20"/>
                <w:szCs w:val="22"/>
              </w:rPr>
            </w:pPr>
          </w:p>
        </w:tc>
      </w:tr>
      <w:tr w:rsidR="00C55CE4" w14:paraId="213D64E8" w14:textId="77777777" w:rsidTr="0070485B">
        <w:trPr>
          <w:cantSplit/>
          <w:trHeight w:val="529"/>
          <w:jc w:val="center"/>
        </w:trPr>
        <w:tc>
          <w:tcPr>
            <w:tcW w:w="268" w:type="pct"/>
            <w:vMerge/>
            <w:tcBorders>
              <w:bottom w:val="nil"/>
            </w:tcBorders>
            <w:shd w:val="clear" w:color="auto" w:fill="D9D9D9" w:themeFill="background1" w:themeFillShade="D9"/>
            <w:textDirection w:val="tbRlV"/>
          </w:tcPr>
          <w:p w14:paraId="6EB8C03A" w14:textId="77777777" w:rsidR="00C55CE4" w:rsidRDefault="00C55CE4" w:rsidP="00C55CE4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0B351BA" w14:textId="16F03C27" w:rsidR="00C55CE4" w:rsidRPr="0016306B" w:rsidRDefault="00C55CE4" w:rsidP="00C55CE4">
            <w:pPr>
              <w:jc w:val="center"/>
              <w:rPr>
                <w:sz w:val="20"/>
                <w:szCs w:val="22"/>
              </w:rPr>
            </w:pPr>
            <w:r w:rsidRPr="00575E24">
              <w:rPr>
                <w:rFonts w:hint="eastAsia"/>
                <w:color w:val="000000" w:themeColor="text1"/>
                <w:kern w:val="0"/>
                <w:sz w:val="20"/>
                <w:szCs w:val="22"/>
              </w:rPr>
              <w:t>電話番号</w:t>
            </w:r>
          </w:p>
        </w:tc>
        <w:tc>
          <w:tcPr>
            <w:tcW w:w="3813" w:type="pct"/>
            <w:gridSpan w:val="5"/>
            <w:vAlign w:val="center"/>
          </w:tcPr>
          <w:p w14:paraId="5EEC1062" w14:textId="172CB42D" w:rsidR="00C55CE4" w:rsidRPr="0016306B" w:rsidRDefault="00C55CE4" w:rsidP="0070485B">
            <w:pPr>
              <w:ind w:firstLineChars="100" w:firstLine="200"/>
              <w:rPr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　　　（　　　　）　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 xml:space="preserve">　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F628F5">
              <w:rPr>
                <w:rFonts w:hint="eastAsia"/>
                <w:color w:val="000000" w:themeColor="text1"/>
                <w:sz w:val="16"/>
                <w:szCs w:val="20"/>
              </w:rPr>
              <w:t>自宅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16"/>
                <w:szCs w:val="20"/>
              </w:rPr>
              <w:t>･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16"/>
                <w:szCs w:val="20"/>
              </w:rPr>
              <w:t>職場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16"/>
                <w:szCs w:val="20"/>
              </w:rPr>
              <w:t>･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16"/>
                <w:szCs w:val="20"/>
              </w:rPr>
              <w:t>携帯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16"/>
                <w:szCs w:val="20"/>
              </w:rPr>
              <w:t>･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16"/>
                <w:szCs w:val="20"/>
              </w:rPr>
              <w:t>その他（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 xml:space="preserve">　　</w:t>
            </w:r>
            <w:r w:rsidRPr="00F628F5">
              <w:rPr>
                <w:rFonts w:hint="eastAsia"/>
                <w:color w:val="000000" w:themeColor="text1"/>
                <w:sz w:val="16"/>
                <w:szCs w:val="20"/>
              </w:rPr>
              <w:t xml:space="preserve">　　　　　）</w:t>
            </w:r>
          </w:p>
        </w:tc>
      </w:tr>
      <w:tr w:rsidR="00C55CE4" w14:paraId="07B2ED64" w14:textId="77777777" w:rsidTr="0070485B">
        <w:trPr>
          <w:cantSplit/>
          <w:trHeight w:val="573"/>
          <w:jc w:val="center"/>
        </w:trPr>
        <w:tc>
          <w:tcPr>
            <w:tcW w:w="268" w:type="pct"/>
            <w:vMerge w:val="restart"/>
            <w:tcBorders>
              <w:bottom w:val="nil"/>
            </w:tcBorders>
            <w:shd w:val="clear" w:color="auto" w:fill="D9D9D9" w:themeFill="background1" w:themeFillShade="D9"/>
            <w:textDirection w:val="tbRlV"/>
          </w:tcPr>
          <w:p w14:paraId="4BFAB215" w14:textId="77777777" w:rsidR="00C55CE4" w:rsidRPr="0016306B" w:rsidRDefault="00C55CE4" w:rsidP="00C55CE4">
            <w:pPr>
              <w:ind w:left="113" w:right="113"/>
              <w:jc w:val="center"/>
              <w:rPr>
                <w:spacing w:val="21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開示を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申請す</w:t>
            </w:r>
            <w:r>
              <w:rPr>
                <w:rFonts w:hint="eastAsia"/>
                <w:sz w:val="20"/>
                <w:szCs w:val="22"/>
              </w:rPr>
              <w:t>る資料</w:t>
            </w:r>
          </w:p>
        </w:tc>
        <w:tc>
          <w:tcPr>
            <w:tcW w:w="1796" w:type="pct"/>
            <w:gridSpan w:val="2"/>
          </w:tcPr>
          <w:p w14:paraId="59BAC144" w14:textId="4C644D24" w:rsidR="00C55CE4" w:rsidRPr="00F628F5" w:rsidRDefault="00C55CE4" w:rsidP="0073591E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＜期間＞　</w:t>
            </w:r>
            <w:r w:rsidR="00482F23">
              <w:rPr>
                <w:rFonts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　年</w:t>
            </w:r>
            <w:r w:rsidR="0073591E">
              <w:rPr>
                <w:rFonts w:hint="eastAsia"/>
                <w:color w:val="000000" w:themeColor="text1"/>
                <w:sz w:val="20"/>
                <w:szCs w:val="22"/>
              </w:rPr>
              <w:t xml:space="preserve">　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　月から</w:t>
            </w:r>
          </w:p>
          <w:p w14:paraId="6C9538EC" w14:textId="22E589CB" w:rsidR="00C55CE4" w:rsidRPr="00F628F5" w:rsidRDefault="00C55CE4" w:rsidP="0073591E">
            <w:pPr>
              <w:spacing w:line="276" w:lineRule="auto"/>
              <w:ind w:firstLineChars="400" w:firstLine="800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　　</w:t>
            </w:r>
            <w:r w:rsidR="00482F23">
              <w:rPr>
                <w:rFonts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年　</w:t>
            </w:r>
            <w:r w:rsidR="0073591E">
              <w:rPr>
                <w:rFonts w:hint="eastAsia"/>
                <w:color w:val="000000" w:themeColor="text1"/>
                <w:sz w:val="20"/>
                <w:szCs w:val="22"/>
              </w:rPr>
              <w:t xml:space="preserve">　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月まで</w:t>
            </w:r>
          </w:p>
        </w:tc>
        <w:tc>
          <w:tcPr>
            <w:tcW w:w="227" w:type="pct"/>
            <w:vMerge w:val="restart"/>
            <w:shd w:val="clear" w:color="auto" w:fill="D9D9D9" w:themeFill="background1" w:themeFillShade="D9"/>
            <w:vAlign w:val="center"/>
          </w:tcPr>
          <w:p w14:paraId="33B5B32A" w14:textId="77777777" w:rsidR="00C55CE4" w:rsidRPr="00F628F5" w:rsidRDefault="00C55CE4" w:rsidP="00C55CE4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使用目的</w:t>
            </w:r>
          </w:p>
        </w:tc>
        <w:tc>
          <w:tcPr>
            <w:tcW w:w="2709" w:type="pct"/>
            <w:gridSpan w:val="3"/>
            <w:vMerge w:val="restart"/>
          </w:tcPr>
          <w:p w14:paraId="14BB081A" w14:textId="2FDD2B35" w:rsidR="00C55CE4" w:rsidRPr="00F628F5" w:rsidRDefault="00C55CE4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</w:t>
            </w:r>
            <w:r w:rsidR="0070485B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遺族の相続に係る調停手続きに必要なため</w:t>
            </w:r>
          </w:p>
          <w:p w14:paraId="66328591" w14:textId="636C7BB0" w:rsidR="00C55CE4" w:rsidRPr="00F628F5" w:rsidRDefault="00C55CE4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</w:t>
            </w:r>
            <w:r w:rsidR="0070485B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加入している生命保険等の手続きに必要なため</w:t>
            </w:r>
          </w:p>
          <w:p w14:paraId="3B3AE763" w14:textId="7ACBEC0C" w:rsidR="00C55CE4" w:rsidRPr="00F628F5" w:rsidRDefault="00C55CE4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</w:t>
            </w:r>
            <w:r w:rsidR="00BC7251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その他</w:t>
            </w:r>
          </w:p>
          <w:p w14:paraId="5DCBA764" w14:textId="1CCD809C" w:rsidR="00C55CE4" w:rsidRPr="00F628F5" w:rsidRDefault="0070485B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noProof/>
                <w:color w:val="000000" w:themeColor="text1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B948D" wp14:editId="508D424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8260</wp:posOffset>
                      </wp:positionV>
                      <wp:extent cx="2606040" cy="975360"/>
                      <wp:effectExtent l="0" t="0" r="22860" b="1524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6040" cy="9753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2E7A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1.8pt;margin-top:3.8pt;width:205.2pt;height:7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68E18CC7" w14:textId="0E4F0EE2" w:rsidR="00C55CE4" w:rsidRPr="00F628F5" w:rsidRDefault="0070485B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</w:rPr>
              <w:t xml:space="preserve">   </w:t>
            </w:r>
          </w:p>
          <w:p w14:paraId="2FE2AC40" w14:textId="00E51A67" w:rsidR="00C55CE4" w:rsidRPr="00F628F5" w:rsidRDefault="0070485B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</w:rPr>
              <w:t xml:space="preserve">   </w:t>
            </w:r>
          </w:p>
          <w:p w14:paraId="25F6D3B1" w14:textId="018498C9" w:rsidR="00C55CE4" w:rsidRPr="00F628F5" w:rsidRDefault="0070485B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</w:rPr>
              <w:t xml:space="preserve">   </w:t>
            </w:r>
          </w:p>
          <w:p w14:paraId="0923E8DF" w14:textId="3A91E979" w:rsidR="00C55CE4" w:rsidRPr="00F628F5" w:rsidRDefault="0070485B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</w:rPr>
              <w:t xml:space="preserve">   </w:t>
            </w:r>
          </w:p>
          <w:p w14:paraId="41A975FF" w14:textId="257450F1" w:rsidR="00C55CE4" w:rsidRDefault="00C55CE4" w:rsidP="00C55CE4">
            <w:pPr>
              <w:spacing w:line="276" w:lineRule="auto"/>
              <w:rPr>
                <w:color w:val="000000" w:themeColor="text1"/>
                <w:sz w:val="16"/>
                <w:szCs w:val="20"/>
              </w:rPr>
            </w:pPr>
          </w:p>
          <w:p w14:paraId="1D20A050" w14:textId="0389DDD9" w:rsidR="00C55CE4" w:rsidRPr="00EC1C90" w:rsidRDefault="00C55CE4" w:rsidP="00C55CE4">
            <w:pPr>
              <w:spacing w:line="276" w:lineRule="auto"/>
              <w:ind w:firstLineChars="200" w:firstLine="320"/>
              <w:rPr>
                <w:color w:val="000000" w:themeColor="text1"/>
                <w:sz w:val="20"/>
                <w:szCs w:val="22"/>
              </w:rPr>
            </w:pPr>
            <w:r w:rsidRPr="00EC1C90">
              <w:rPr>
                <w:rFonts w:hint="eastAsia"/>
                <w:color w:val="000000" w:themeColor="text1"/>
                <w:sz w:val="16"/>
                <w:szCs w:val="20"/>
              </w:rPr>
              <w:t>※用途を具体的に記入してください。</w:t>
            </w:r>
          </w:p>
        </w:tc>
      </w:tr>
      <w:tr w:rsidR="00C55CE4" w14:paraId="49F0783C" w14:textId="77777777" w:rsidTr="0070485B">
        <w:trPr>
          <w:cantSplit/>
          <w:trHeight w:val="1863"/>
          <w:jc w:val="center"/>
        </w:trPr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649BE03" w14:textId="77777777" w:rsidR="00C55CE4" w:rsidRPr="0016306B" w:rsidRDefault="00C55CE4" w:rsidP="00C55CE4">
            <w:pPr>
              <w:ind w:left="113" w:right="113"/>
              <w:jc w:val="center"/>
              <w:rPr>
                <w:spacing w:val="210"/>
                <w:sz w:val="20"/>
                <w:szCs w:val="22"/>
              </w:rPr>
            </w:pPr>
          </w:p>
        </w:tc>
        <w:tc>
          <w:tcPr>
            <w:tcW w:w="1796" w:type="pct"/>
            <w:gridSpan w:val="2"/>
          </w:tcPr>
          <w:p w14:paraId="060B6B22" w14:textId="77777777" w:rsidR="00C55CE4" w:rsidRPr="00F628F5" w:rsidRDefault="00C55CE4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＜種類＞</w:t>
            </w:r>
          </w:p>
          <w:p w14:paraId="7F19BC82" w14:textId="55951F75" w:rsidR="00C55CE4" w:rsidRPr="00F628F5" w:rsidRDefault="00C55CE4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</w:t>
            </w:r>
            <w:r w:rsidR="0070485B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認定調査票</w:t>
            </w:r>
          </w:p>
          <w:p w14:paraId="1961BA2B" w14:textId="65D28E2B" w:rsidR="00C55CE4" w:rsidRPr="00F628F5" w:rsidRDefault="00C55CE4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</w:t>
            </w:r>
            <w:r w:rsidR="0070485B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主治医意見書</w:t>
            </w:r>
          </w:p>
          <w:p w14:paraId="714C29DF" w14:textId="29698F80" w:rsidR="007D0EEC" w:rsidRDefault="00C55CE4" w:rsidP="00C55CE4">
            <w:pPr>
              <w:spacing w:line="276" w:lineRule="auto"/>
              <w:ind w:left="200" w:hangingChars="100" w:hanging="200"/>
              <w:rPr>
                <w:color w:val="000000" w:themeColor="text1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</w:t>
            </w:r>
            <w:r w:rsidR="0070485B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EC1C90">
              <w:rPr>
                <w:rFonts w:hint="eastAsia"/>
                <w:color w:val="000000" w:themeColor="text1"/>
              </w:rPr>
              <w:t>介護保険要介護認定・</w:t>
            </w:r>
          </w:p>
          <w:p w14:paraId="552FCFAC" w14:textId="555321FF" w:rsidR="00C55CE4" w:rsidRPr="00EC1C90" w:rsidRDefault="00C55CE4" w:rsidP="0070485B">
            <w:pPr>
              <w:spacing w:line="276" w:lineRule="auto"/>
              <w:ind w:firstLineChars="150" w:firstLine="315"/>
              <w:rPr>
                <w:color w:val="000000" w:themeColor="text1"/>
                <w:sz w:val="20"/>
                <w:szCs w:val="22"/>
              </w:rPr>
            </w:pPr>
            <w:r w:rsidRPr="00EC1C90">
              <w:rPr>
                <w:rFonts w:hint="eastAsia"/>
                <w:color w:val="000000" w:themeColor="text1"/>
              </w:rPr>
              <w:t>要支援認定等結果通知書</w:t>
            </w:r>
          </w:p>
          <w:p w14:paraId="555770A4" w14:textId="58EB5B17" w:rsidR="00C55CE4" w:rsidRPr="00F628F5" w:rsidRDefault="00C55CE4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</w:t>
            </w:r>
            <w:r w:rsidR="0070485B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介護認定審査会資料</w:t>
            </w:r>
          </w:p>
          <w:p w14:paraId="24A7CA24" w14:textId="5EBE8C92" w:rsidR="00C55CE4" w:rsidRPr="00F628F5" w:rsidRDefault="00C55CE4" w:rsidP="00C55CE4">
            <w:pPr>
              <w:spacing w:line="276" w:lineRule="auto"/>
              <w:rPr>
                <w:color w:val="000000" w:themeColor="text1"/>
                <w:sz w:val="20"/>
                <w:szCs w:val="22"/>
              </w:rPr>
            </w:pP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>□</w:t>
            </w:r>
            <w:r w:rsidR="0070485B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その他（　</w:t>
            </w:r>
            <w:r w:rsidR="0070485B">
              <w:rPr>
                <w:rFonts w:hint="eastAsia"/>
                <w:color w:val="000000" w:themeColor="text1"/>
                <w:sz w:val="20"/>
                <w:szCs w:val="22"/>
              </w:rPr>
              <w:t xml:space="preserve"> </w:t>
            </w:r>
            <w:r w:rsidRPr="00F628F5">
              <w:rPr>
                <w:rFonts w:hint="eastAsia"/>
                <w:color w:val="000000" w:themeColor="text1"/>
                <w:sz w:val="20"/>
                <w:szCs w:val="22"/>
              </w:rPr>
              <w:t xml:space="preserve">　　　　　　　　）</w:t>
            </w:r>
          </w:p>
        </w:tc>
        <w:tc>
          <w:tcPr>
            <w:tcW w:w="227" w:type="pct"/>
            <w:vMerge/>
            <w:shd w:val="clear" w:color="auto" w:fill="D9D9D9" w:themeFill="background1" w:themeFillShade="D9"/>
            <w:vAlign w:val="center"/>
          </w:tcPr>
          <w:p w14:paraId="54028C76" w14:textId="77777777" w:rsidR="00C55CE4" w:rsidRPr="00F628F5" w:rsidRDefault="00C55CE4" w:rsidP="00C55CE4">
            <w:pPr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709" w:type="pct"/>
            <w:gridSpan w:val="3"/>
            <w:vMerge/>
            <w:vAlign w:val="center"/>
          </w:tcPr>
          <w:p w14:paraId="00D36C5A" w14:textId="77777777" w:rsidR="00C55CE4" w:rsidRPr="00F628F5" w:rsidRDefault="00C55CE4" w:rsidP="00C55CE4">
            <w:pPr>
              <w:rPr>
                <w:color w:val="000000" w:themeColor="text1"/>
                <w:sz w:val="20"/>
                <w:szCs w:val="22"/>
              </w:rPr>
            </w:pPr>
          </w:p>
        </w:tc>
      </w:tr>
    </w:tbl>
    <w:p w14:paraId="02D8D301" w14:textId="77777777" w:rsidR="00482F23" w:rsidRPr="00637CF6" w:rsidRDefault="00482F23" w:rsidP="00292706">
      <w:pPr>
        <w:rPr>
          <w:rFonts w:hint="eastAsia"/>
          <w:color w:val="000000" w:themeColor="text1"/>
          <w:sz w:val="18"/>
          <w:szCs w:val="18"/>
        </w:rPr>
      </w:pPr>
    </w:p>
    <w:tbl>
      <w:tblPr>
        <w:tblStyle w:val="af3"/>
        <w:tblpPr w:leftFromText="142" w:rightFromText="142" w:vertAnchor="text" w:horzAnchor="margin" w:tblpXSpec="center" w:tblpY="344"/>
        <w:tblW w:w="8903" w:type="dxa"/>
        <w:tblLook w:val="04A0" w:firstRow="1" w:lastRow="0" w:firstColumn="1" w:lastColumn="0" w:noHBand="0" w:noVBand="1"/>
      </w:tblPr>
      <w:tblGrid>
        <w:gridCol w:w="493"/>
        <w:gridCol w:w="2293"/>
        <w:gridCol w:w="6117"/>
      </w:tblGrid>
      <w:tr w:rsidR="00482F23" w14:paraId="3A45DDF6" w14:textId="77777777" w:rsidTr="00482F23">
        <w:trPr>
          <w:cantSplit/>
          <w:trHeight w:val="330"/>
        </w:trPr>
        <w:tc>
          <w:tcPr>
            <w:tcW w:w="493" w:type="dxa"/>
            <w:vMerge w:val="restart"/>
            <w:shd w:val="clear" w:color="auto" w:fill="D0CECE" w:themeFill="background2" w:themeFillShade="E6"/>
            <w:textDirection w:val="tbRlV"/>
            <w:vAlign w:val="center"/>
          </w:tcPr>
          <w:p w14:paraId="0AD486CE" w14:textId="77777777" w:rsidR="00482F23" w:rsidRDefault="00482F23" w:rsidP="00482F23">
            <w:pPr>
              <w:ind w:left="113" w:right="113"/>
              <w:jc w:val="center"/>
            </w:pPr>
            <w:r w:rsidRPr="003501C9">
              <w:rPr>
                <w:rFonts w:hint="eastAsia"/>
                <w:sz w:val="20"/>
                <w:szCs w:val="22"/>
              </w:rPr>
              <w:t>処理経過欄</w:t>
            </w:r>
          </w:p>
        </w:tc>
        <w:tc>
          <w:tcPr>
            <w:tcW w:w="2293" w:type="dxa"/>
            <w:shd w:val="clear" w:color="auto" w:fill="D0CECE" w:themeFill="background2" w:themeFillShade="E6"/>
            <w:vAlign w:val="center"/>
          </w:tcPr>
          <w:p w14:paraId="16445093" w14:textId="77777777" w:rsidR="00482F23" w:rsidRPr="003501C9" w:rsidRDefault="00482F23" w:rsidP="00482F23">
            <w:pPr>
              <w:jc w:val="center"/>
              <w:rPr>
                <w:sz w:val="20"/>
                <w:szCs w:val="22"/>
              </w:rPr>
            </w:pPr>
            <w:r w:rsidRPr="003501C9">
              <w:rPr>
                <w:rFonts w:hint="eastAsia"/>
                <w:sz w:val="20"/>
                <w:szCs w:val="22"/>
              </w:rPr>
              <w:t>受付印</w:t>
            </w:r>
          </w:p>
        </w:tc>
        <w:tc>
          <w:tcPr>
            <w:tcW w:w="6117" w:type="dxa"/>
            <w:shd w:val="clear" w:color="auto" w:fill="D0CECE" w:themeFill="background2" w:themeFillShade="E6"/>
            <w:vAlign w:val="center"/>
          </w:tcPr>
          <w:p w14:paraId="55D3D2AB" w14:textId="77777777" w:rsidR="00482F23" w:rsidRPr="003501C9" w:rsidRDefault="00482F23" w:rsidP="00482F23">
            <w:pPr>
              <w:jc w:val="center"/>
              <w:rPr>
                <w:sz w:val="20"/>
                <w:szCs w:val="22"/>
              </w:rPr>
            </w:pPr>
            <w:r w:rsidRPr="003501C9">
              <w:rPr>
                <w:rFonts w:hint="eastAsia"/>
                <w:sz w:val="20"/>
                <w:szCs w:val="22"/>
              </w:rPr>
              <w:t>確認書類</w:t>
            </w:r>
          </w:p>
        </w:tc>
      </w:tr>
      <w:tr w:rsidR="00482F23" w14:paraId="60CAEB7F" w14:textId="77777777" w:rsidTr="00482F23">
        <w:trPr>
          <w:cantSplit/>
          <w:trHeight w:val="1769"/>
        </w:trPr>
        <w:tc>
          <w:tcPr>
            <w:tcW w:w="493" w:type="dxa"/>
            <w:vMerge/>
            <w:shd w:val="clear" w:color="auto" w:fill="D0CECE" w:themeFill="background2" w:themeFillShade="E6"/>
          </w:tcPr>
          <w:p w14:paraId="2560F92A" w14:textId="77777777" w:rsidR="00482F23" w:rsidRDefault="00482F23" w:rsidP="00482F23"/>
        </w:tc>
        <w:tc>
          <w:tcPr>
            <w:tcW w:w="2293" w:type="dxa"/>
            <w:vAlign w:val="center"/>
          </w:tcPr>
          <w:p w14:paraId="14438F16" w14:textId="77777777" w:rsidR="00482F23" w:rsidRDefault="00482F23" w:rsidP="00482F23">
            <w:pPr>
              <w:jc w:val="center"/>
            </w:pPr>
          </w:p>
        </w:tc>
        <w:tc>
          <w:tcPr>
            <w:tcW w:w="6117" w:type="dxa"/>
            <w:vAlign w:val="center"/>
          </w:tcPr>
          <w:p w14:paraId="7ED4F5C3" w14:textId="77777777" w:rsidR="00482F23" w:rsidRPr="00D05487" w:rsidRDefault="00482F23" w:rsidP="00482F23">
            <w:pPr>
              <w:spacing w:after="120" w:line="240" w:lineRule="exact"/>
              <w:rPr>
                <w:sz w:val="20"/>
                <w:szCs w:val="20"/>
              </w:rPr>
            </w:pPr>
            <w:r w:rsidRPr="00482F23">
              <w:rPr>
                <w:rFonts w:hint="eastAsia"/>
                <w:spacing w:val="14"/>
                <w:kern w:val="0"/>
                <w:sz w:val="20"/>
                <w:szCs w:val="20"/>
                <w:fitText w:val="1800" w:id="-651461888"/>
              </w:rPr>
              <w:t>＜遺族確認書類</w:t>
            </w:r>
            <w:r w:rsidRPr="00482F23">
              <w:rPr>
                <w:rFonts w:hint="eastAsia"/>
                <w:spacing w:val="2"/>
                <w:kern w:val="0"/>
                <w:sz w:val="20"/>
                <w:szCs w:val="20"/>
                <w:fitText w:val="1800" w:id="-651461888"/>
              </w:rPr>
              <w:t>＞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05487">
              <w:rPr>
                <w:rFonts w:hint="eastAsia"/>
                <w:sz w:val="20"/>
                <w:szCs w:val="20"/>
              </w:rPr>
              <w:t xml:space="preserve">□遺族の身分証明証　</w:t>
            </w:r>
          </w:p>
          <w:p w14:paraId="4AE53193" w14:textId="77777777" w:rsidR="00482F23" w:rsidRPr="00D05487" w:rsidRDefault="00482F23" w:rsidP="00482F23">
            <w:pPr>
              <w:spacing w:after="120" w:line="240" w:lineRule="exact"/>
              <w:ind w:firstLineChars="950" w:firstLine="1900"/>
              <w:rPr>
                <w:sz w:val="20"/>
                <w:szCs w:val="20"/>
              </w:rPr>
            </w:pPr>
            <w:r w:rsidRPr="00D05487">
              <w:rPr>
                <w:rFonts w:hint="eastAsia"/>
                <w:sz w:val="20"/>
                <w:szCs w:val="20"/>
              </w:rPr>
              <w:t>□該当者との関係性が証明できる戸籍謄本等</w:t>
            </w:r>
          </w:p>
          <w:p w14:paraId="55ABB86E" w14:textId="77777777" w:rsidR="00482F23" w:rsidRPr="00D05487" w:rsidRDefault="00482F23" w:rsidP="00482F23">
            <w:pPr>
              <w:spacing w:after="120" w:line="240" w:lineRule="exact"/>
              <w:rPr>
                <w:sz w:val="20"/>
                <w:szCs w:val="20"/>
              </w:rPr>
            </w:pPr>
            <w:r w:rsidRPr="00482F23">
              <w:rPr>
                <w:rFonts w:hint="eastAsia"/>
                <w:spacing w:val="9"/>
                <w:w w:val="92"/>
                <w:kern w:val="0"/>
                <w:sz w:val="20"/>
                <w:szCs w:val="20"/>
                <w:fitText w:val="1800" w:id="-651461887"/>
              </w:rPr>
              <w:t>＜代理人確認書類</w:t>
            </w:r>
            <w:r w:rsidRPr="00482F23">
              <w:rPr>
                <w:rFonts w:hint="eastAsia"/>
                <w:spacing w:val="5"/>
                <w:w w:val="92"/>
                <w:kern w:val="0"/>
                <w:sz w:val="20"/>
                <w:szCs w:val="20"/>
                <w:fitText w:val="1800" w:id="-651461887"/>
              </w:rPr>
              <w:t>＞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05487">
              <w:rPr>
                <w:rFonts w:hint="eastAsia"/>
                <w:sz w:val="20"/>
                <w:szCs w:val="20"/>
              </w:rPr>
              <w:t>□代理人の身分証明証</w:t>
            </w:r>
          </w:p>
          <w:p w14:paraId="37CF409C" w14:textId="77777777" w:rsidR="00482F23" w:rsidRPr="00D05487" w:rsidRDefault="00482F23" w:rsidP="00482F23">
            <w:pPr>
              <w:spacing w:after="120" w:line="240" w:lineRule="exact"/>
              <w:ind w:firstLineChars="950" w:firstLine="1900"/>
              <w:rPr>
                <w:sz w:val="20"/>
                <w:szCs w:val="20"/>
              </w:rPr>
            </w:pPr>
            <w:r w:rsidRPr="00D05487">
              <w:rPr>
                <w:rFonts w:hint="eastAsia"/>
                <w:sz w:val="20"/>
                <w:szCs w:val="20"/>
              </w:rPr>
              <w:t>□登記事項証明書（法定代理人）</w:t>
            </w:r>
          </w:p>
          <w:p w14:paraId="24EE62B0" w14:textId="77777777" w:rsidR="00482F23" w:rsidRPr="00D05487" w:rsidRDefault="00482F23" w:rsidP="00482F23">
            <w:pPr>
              <w:spacing w:after="120" w:line="240" w:lineRule="exact"/>
              <w:ind w:firstLineChars="950" w:firstLine="1900"/>
              <w:rPr>
                <w:sz w:val="20"/>
                <w:szCs w:val="20"/>
              </w:rPr>
            </w:pPr>
            <w:r w:rsidRPr="00D05487">
              <w:rPr>
                <w:rFonts w:hint="eastAsia"/>
                <w:sz w:val="20"/>
                <w:szCs w:val="20"/>
              </w:rPr>
              <w:t>□委任状（任意代理人）</w:t>
            </w:r>
          </w:p>
          <w:p w14:paraId="684CAE63" w14:textId="77777777" w:rsidR="00482F23" w:rsidRDefault="00482F23" w:rsidP="00482F23">
            <w:pPr>
              <w:jc w:val="center"/>
            </w:pPr>
            <w:r w:rsidRPr="00D05487">
              <w:rPr>
                <w:rFonts w:hint="eastAsia"/>
                <w:sz w:val="18"/>
                <w:szCs w:val="18"/>
              </w:rPr>
              <w:t>※代理人による申請の場合は、遺族確認書類のうち戸籍謄本等が必要</w:t>
            </w:r>
          </w:p>
        </w:tc>
      </w:tr>
      <w:tr w:rsidR="00482F23" w14:paraId="30EFBDEC" w14:textId="77777777" w:rsidTr="00482F23">
        <w:trPr>
          <w:cantSplit/>
          <w:trHeight w:val="329"/>
        </w:trPr>
        <w:tc>
          <w:tcPr>
            <w:tcW w:w="493" w:type="dxa"/>
            <w:vMerge/>
            <w:shd w:val="clear" w:color="auto" w:fill="D0CECE" w:themeFill="background2" w:themeFillShade="E6"/>
          </w:tcPr>
          <w:p w14:paraId="63B957AD" w14:textId="77777777" w:rsidR="00482F23" w:rsidRDefault="00482F23" w:rsidP="00482F23"/>
        </w:tc>
        <w:tc>
          <w:tcPr>
            <w:tcW w:w="2293" w:type="dxa"/>
            <w:shd w:val="clear" w:color="auto" w:fill="D0CECE" w:themeFill="background2" w:themeFillShade="E6"/>
            <w:vAlign w:val="center"/>
          </w:tcPr>
          <w:p w14:paraId="5865814E" w14:textId="77777777" w:rsidR="00482F23" w:rsidRPr="003501C9" w:rsidRDefault="00482F23" w:rsidP="00482F23">
            <w:pPr>
              <w:jc w:val="center"/>
              <w:rPr>
                <w:sz w:val="20"/>
                <w:szCs w:val="22"/>
              </w:rPr>
            </w:pPr>
            <w:r w:rsidRPr="003501C9">
              <w:rPr>
                <w:rFonts w:hint="eastAsia"/>
                <w:sz w:val="20"/>
                <w:szCs w:val="22"/>
              </w:rPr>
              <w:t>提供日</w:t>
            </w:r>
          </w:p>
        </w:tc>
        <w:tc>
          <w:tcPr>
            <w:tcW w:w="6117" w:type="dxa"/>
            <w:shd w:val="clear" w:color="auto" w:fill="D0CECE" w:themeFill="background2" w:themeFillShade="E6"/>
            <w:vAlign w:val="center"/>
          </w:tcPr>
          <w:p w14:paraId="491E7809" w14:textId="77777777" w:rsidR="00482F23" w:rsidRPr="003501C9" w:rsidRDefault="00482F23" w:rsidP="00482F23">
            <w:pPr>
              <w:jc w:val="center"/>
              <w:rPr>
                <w:sz w:val="20"/>
                <w:szCs w:val="22"/>
              </w:rPr>
            </w:pPr>
            <w:r w:rsidRPr="003501C9">
              <w:rPr>
                <w:rFonts w:hint="eastAsia"/>
                <w:sz w:val="20"/>
                <w:szCs w:val="22"/>
              </w:rPr>
              <w:t>交付方法</w:t>
            </w:r>
          </w:p>
        </w:tc>
      </w:tr>
      <w:tr w:rsidR="00482F23" w14:paraId="11C0337D" w14:textId="77777777" w:rsidTr="00482F23">
        <w:trPr>
          <w:cantSplit/>
          <w:trHeight w:val="483"/>
        </w:trPr>
        <w:tc>
          <w:tcPr>
            <w:tcW w:w="493" w:type="dxa"/>
            <w:vMerge/>
            <w:shd w:val="clear" w:color="auto" w:fill="D0CECE" w:themeFill="background2" w:themeFillShade="E6"/>
          </w:tcPr>
          <w:p w14:paraId="7855D99A" w14:textId="77777777" w:rsidR="00482F23" w:rsidRDefault="00482F23" w:rsidP="00482F23"/>
        </w:tc>
        <w:tc>
          <w:tcPr>
            <w:tcW w:w="2293" w:type="dxa"/>
            <w:vAlign w:val="center"/>
          </w:tcPr>
          <w:p w14:paraId="1089E51B" w14:textId="77777777" w:rsidR="00482F23" w:rsidRDefault="00482F23" w:rsidP="00482F23">
            <w:pPr>
              <w:ind w:rightChars="-387" w:right="-813"/>
              <w:jc w:val="center"/>
            </w:pPr>
            <w:r w:rsidRPr="003501C9">
              <w:rPr>
                <w:rFonts w:hint="eastAsia"/>
                <w:sz w:val="20"/>
                <w:szCs w:val="22"/>
              </w:rPr>
              <w:t>年　　月　　日</w:t>
            </w:r>
          </w:p>
        </w:tc>
        <w:tc>
          <w:tcPr>
            <w:tcW w:w="6117" w:type="dxa"/>
            <w:vAlign w:val="center"/>
          </w:tcPr>
          <w:p w14:paraId="1526EF8A" w14:textId="77777777" w:rsidR="00482F23" w:rsidRDefault="00482F23" w:rsidP="00482F23">
            <w:pPr>
              <w:jc w:val="center"/>
            </w:pPr>
            <w:r>
              <w:rPr>
                <w:rFonts w:hint="eastAsia"/>
              </w:rPr>
              <w:t>□　窓口　　　□　郵送</w:t>
            </w:r>
          </w:p>
        </w:tc>
      </w:tr>
    </w:tbl>
    <w:p w14:paraId="13EEB345" w14:textId="4B52B71D" w:rsidR="003501C9" w:rsidRDefault="00292706" w:rsidP="00640371">
      <w:pPr>
        <w:rPr>
          <w:rFonts w:hint="eastAsia"/>
        </w:rPr>
      </w:pPr>
      <w:r>
        <w:rPr>
          <w:rFonts w:hint="eastAsia"/>
        </w:rPr>
        <w:t>＜市介護福祉課確認欄</w:t>
      </w:r>
      <w:r w:rsidR="00637CF6">
        <w:rPr>
          <w:rFonts w:hint="eastAsia"/>
        </w:rPr>
        <w:t>＞</w:t>
      </w:r>
    </w:p>
    <w:sectPr w:rsidR="003501C9" w:rsidSect="00637CF6">
      <w:footerReference w:type="even" r:id="rId8"/>
      <w:pgSz w:w="11906" w:h="16838" w:code="9"/>
      <w:pgMar w:top="85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2F5B" w14:textId="77777777" w:rsidR="00C05E77" w:rsidRDefault="00C05E77" w:rsidP="00680720">
      <w:r>
        <w:separator/>
      </w:r>
    </w:p>
  </w:endnote>
  <w:endnote w:type="continuationSeparator" w:id="0">
    <w:p w14:paraId="49137C6E" w14:textId="77777777" w:rsidR="00C05E77" w:rsidRDefault="00C05E77" w:rsidP="0068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F17E" w14:textId="77777777" w:rsidR="003B719F" w:rsidRDefault="003B7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6E72B9" w14:textId="77777777" w:rsidR="003B719F" w:rsidRDefault="003B7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BE02" w14:textId="77777777" w:rsidR="00C05E77" w:rsidRDefault="00C05E77" w:rsidP="00680720">
      <w:r>
        <w:separator/>
      </w:r>
    </w:p>
  </w:footnote>
  <w:footnote w:type="continuationSeparator" w:id="0">
    <w:p w14:paraId="3F5A3EB9" w14:textId="77777777" w:rsidR="00C05E77" w:rsidRDefault="00C05E77" w:rsidP="0068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E2E93"/>
    <w:multiLevelType w:val="hybridMultilevel"/>
    <w:tmpl w:val="FD1C9ECE"/>
    <w:lvl w:ilvl="0" w:tplc="C798C3D2"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 w16cid:durableId="205927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9F"/>
    <w:rsid w:val="00036662"/>
    <w:rsid w:val="00064F48"/>
    <w:rsid w:val="000C02A4"/>
    <w:rsid w:val="000D42D6"/>
    <w:rsid w:val="000D5700"/>
    <w:rsid w:val="0011210B"/>
    <w:rsid w:val="00145598"/>
    <w:rsid w:val="0016306B"/>
    <w:rsid w:val="0017565B"/>
    <w:rsid w:val="001A73C0"/>
    <w:rsid w:val="001F0E6B"/>
    <w:rsid w:val="001F4004"/>
    <w:rsid w:val="00200A8F"/>
    <w:rsid w:val="00205F47"/>
    <w:rsid w:val="002138DC"/>
    <w:rsid w:val="002276B5"/>
    <w:rsid w:val="00233A3E"/>
    <w:rsid w:val="00237719"/>
    <w:rsid w:val="00237C59"/>
    <w:rsid w:val="002446B6"/>
    <w:rsid w:val="00272266"/>
    <w:rsid w:val="00280ABF"/>
    <w:rsid w:val="00292706"/>
    <w:rsid w:val="00292F18"/>
    <w:rsid w:val="002B7DC5"/>
    <w:rsid w:val="002D7D16"/>
    <w:rsid w:val="002F4FF4"/>
    <w:rsid w:val="00344F33"/>
    <w:rsid w:val="003501C9"/>
    <w:rsid w:val="00350852"/>
    <w:rsid w:val="0037619C"/>
    <w:rsid w:val="003B719F"/>
    <w:rsid w:val="003C3A66"/>
    <w:rsid w:val="003C74ED"/>
    <w:rsid w:val="003D0DF8"/>
    <w:rsid w:val="00417115"/>
    <w:rsid w:val="00427310"/>
    <w:rsid w:val="0047478A"/>
    <w:rsid w:val="00482F23"/>
    <w:rsid w:val="004D2EEF"/>
    <w:rsid w:val="00510B1D"/>
    <w:rsid w:val="00531C97"/>
    <w:rsid w:val="00555348"/>
    <w:rsid w:val="00571789"/>
    <w:rsid w:val="00575E24"/>
    <w:rsid w:val="00597EA4"/>
    <w:rsid w:val="005A6DE3"/>
    <w:rsid w:val="006175EC"/>
    <w:rsid w:val="00637CF6"/>
    <w:rsid w:val="00640371"/>
    <w:rsid w:val="00662E55"/>
    <w:rsid w:val="0067379C"/>
    <w:rsid w:val="00680720"/>
    <w:rsid w:val="006D4E3B"/>
    <w:rsid w:val="006E2CBE"/>
    <w:rsid w:val="006F3F84"/>
    <w:rsid w:val="0070485B"/>
    <w:rsid w:val="00711E5B"/>
    <w:rsid w:val="00716985"/>
    <w:rsid w:val="0073591E"/>
    <w:rsid w:val="00743462"/>
    <w:rsid w:val="00746CC1"/>
    <w:rsid w:val="007B12D8"/>
    <w:rsid w:val="007B377D"/>
    <w:rsid w:val="007B388E"/>
    <w:rsid w:val="007B73A1"/>
    <w:rsid w:val="007D0EEC"/>
    <w:rsid w:val="007F2086"/>
    <w:rsid w:val="00801C4B"/>
    <w:rsid w:val="008075A3"/>
    <w:rsid w:val="0082088C"/>
    <w:rsid w:val="00824517"/>
    <w:rsid w:val="00840F22"/>
    <w:rsid w:val="00884C73"/>
    <w:rsid w:val="00895560"/>
    <w:rsid w:val="008D6904"/>
    <w:rsid w:val="008E3054"/>
    <w:rsid w:val="008F349A"/>
    <w:rsid w:val="00905547"/>
    <w:rsid w:val="00916516"/>
    <w:rsid w:val="00916772"/>
    <w:rsid w:val="009418B9"/>
    <w:rsid w:val="00941971"/>
    <w:rsid w:val="00941CC5"/>
    <w:rsid w:val="0094538A"/>
    <w:rsid w:val="009602B5"/>
    <w:rsid w:val="009754DC"/>
    <w:rsid w:val="00982C71"/>
    <w:rsid w:val="009D0BC7"/>
    <w:rsid w:val="009E0F95"/>
    <w:rsid w:val="009E2D1B"/>
    <w:rsid w:val="009E73E4"/>
    <w:rsid w:val="009F5A51"/>
    <w:rsid w:val="00A01A1D"/>
    <w:rsid w:val="00A12684"/>
    <w:rsid w:val="00A36391"/>
    <w:rsid w:val="00A51DBA"/>
    <w:rsid w:val="00AA1017"/>
    <w:rsid w:val="00AA5A3E"/>
    <w:rsid w:val="00AD0D5B"/>
    <w:rsid w:val="00AE628D"/>
    <w:rsid w:val="00B06C18"/>
    <w:rsid w:val="00B07705"/>
    <w:rsid w:val="00B134F1"/>
    <w:rsid w:val="00B476D5"/>
    <w:rsid w:val="00B55AD4"/>
    <w:rsid w:val="00B60794"/>
    <w:rsid w:val="00B7112C"/>
    <w:rsid w:val="00B80A43"/>
    <w:rsid w:val="00B86CE2"/>
    <w:rsid w:val="00BA5C00"/>
    <w:rsid w:val="00BC7251"/>
    <w:rsid w:val="00C05E77"/>
    <w:rsid w:val="00C15930"/>
    <w:rsid w:val="00C55CE4"/>
    <w:rsid w:val="00C57B82"/>
    <w:rsid w:val="00C815DA"/>
    <w:rsid w:val="00CA713E"/>
    <w:rsid w:val="00CD5A9C"/>
    <w:rsid w:val="00D05487"/>
    <w:rsid w:val="00D06C79"/>
    <w:rsid w:val="00D135E4"/>
    <w:rsid w:val="00D27E47"/>
    <w:rsid w:val="00D323E9"/>
    <w:rsid w:val="00D66184"/>
    <w:rsid w:val="00D855FD"/>
    <w:rsid w:val="00D911B5"/>
    <w:rsid w:val="00DB2C09"/>
    <w:rsid w:val="00DD1D74"/>
    <w:rsid w:val="00DE4ADF"/>
    <w:rsid w:val="00E158E3"/>
    <w:rsid w:val="00E6046F"/>
    <w:rsid w:val="00E714A1"/>
    <w:rsid w:val="00EA04EA"/>
    <w:rsid w:val="00EA57C2"/>
    <w:rsid w:val="00EA60B0"/>
    <w:rsid w:val="00EB7AB2"/>
    <w:rsid w:val="00EC1C90"/>
    <w:rsid w:val="00ED2C47"/>
    <w:rsid w:val="00F22B8A"/>
    <w:rsid w:val="00F3198F"/>
    <w:rsid w:val="00F528AC"/>
    <w:rsid w:val="00F628F5"/>
    <w:rsid w:val="00F86D21"/>
    <w:rsid w:val="00F93E72"/>
    <w:rsid w:val="00FA7902"/>
    <w:rsid w:val="00FB181E"/>
    <w:rsid w:val="00FB5B5B"/>
    <w:rsid w:val="00FC26C9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0E5D5"/>
  <w14:defaultImageDpi w14:val="96"/>
  <w15:docId w15:val="{12E7A86B-8563-48A3-963D-F8B28BE0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70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2731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273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427310"/>
    <w:rPr>
      <w:rFonts w:ascii="ＭＳ 明朝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3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427310"/>
    <w:rPr>
      <w:rFonts w:ascii="ＭＳ 明朝" w:cs="Times New Roman"/>
      <w:b/>
      <w:bCs/>
      <w:sz w:val="24"/>
      <w:szCs w:val="24"/>
    </w:rPr>
  </w:style>
  <w:style w:type="table" w:styleId="af3">
    <w:name w:val="Table Grid"/>
    <w:basedOn w:val="a1"/>
    <w:locked/>
    <w:rsid w:val="0035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06CF-8F93-4976-8C39-F49DE04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藤川 美玖</cp:lastModifiedBy>
  <cp:revision>10</cp:revision>
  <cp:lastPrinted>2025-09-12T05:52:00Z</cp:lastPrinted>
  <dcterms:created xsi:type="dcterms:W3CDTF">2025-09-04T06:33:00Z</dcterms:created>
  <dcterms:modified xsi:type="dcterms:W3CDTF">2025-09-12T05:52:00Z</dcterms:modified>
</cp:coreProperties>
</file>